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FD" w:rsidRPr="003A432E" w:rsidRDefault="0004379F" w:rsidP="00F21D9D">
      <w:pPr>
        <w:snapToGrid w:val="0"/>
        <w:ind w:rightChars="-121" w:right="-290"/>
        <w:jc w:val="center"/>
        <w:rPr>
          <w:rFonts w:ascii="BIZ UDPゴシック" w:eastAsia="BIZ UDPゴシック" w:hAnsi="BIZ UDPゴシック" w:cs="+mj-cs"/>
          <w:kern w:val="24"/>
          <w:sz w:val="28"/>
          <w:szCs w:val="28"/>
        </w:rPr>
      </w:pPr>
      <w:r w:rsidRPr="003A432E">
        <w:rPr>
          <w:rFonts w:ascii="BIZ UDPゴシック" w:eastAsia="BIZ UDPゴシック" w:hAnsi="BIZ UDPゴシック" w:cs="+mj-cs" w:hint="eastAsia"/>
          <w:kern w:val="24"/>
          <w:sz w:val="28"/>
          <w:szCs w:val="28"/>
        </w:rPr>
        <w:t>タ　イ　ト　ル</w:t>
      </w:r>
    </w:p>
    <w:p w:rsidR="00F21D9D" w:rsidRPr="003A432E" w:rsidRDefault="00F21D9D" w:rsidP="00F21D9D">
      <w:pPr>
        <w:snapToGrid w:val="0"/>
        <w:ind w:rightChars="-121" w:right="-290"/>
        <w:jc w:val="center"/>
        <w:rPr>
          <w:rFonts w:ascii="BIZ UDPゴシック" w:eastAsia="BIZ UDPゴシック" w:hAnsi="BIZ UDPゴシック" w:cs="+mj-cs"/>
          <w:kern w:val="24"/>
          <w:sz w:val="16"/>
          <w:szCs w:val="16"/>
        </w:rPr>
      </w:pPr>
    </w:p>
    <w:p w:rsidR="00D10164" w:rsidRPr="003A432E" w:rsidRDefault="009B6DCF" w:rsidP="00F21D9D">
      <w:pPr>
        <w:snapToGrid w:val="0"/>
        <w:ind w:rightChars="-121" w:right="-290"/>
        <w:jc w:val="center"/>
        <w:rPr>
          <w:rFonts w:ascii="BIZ UDPゴシック" w:eastAsia="BIZ UDPゴシック" w:hAnsi="BIZ UDPゴシック" w:cs="+mj-cs"/>
          <w:kern w:val="24"/>
          <w:sz w:val="20"/>
          <w:szCs w:val="20"/>
        </w:rPr>
      </w:pPr>
      <w:r w:rsidRPr="003A432E">
        <w:rPr>
          <w:rFonts w:ascii="BIZ UDPゴシック" w:eastAsia="BIZ UDPゴシック" w:hAnsi="BIZ UDPゴシック" w:cs="+mj-cs" w:hint="eastAsia"/>
          <w:kern w:val="24"/>
        </w:rPr>
        <w:t>ご氏名</w:t>
      </w:r>
      <w:r w:rsidR="00D10164" w:rsidRPr="003A432E">
        <w:rPr>
          <w:rFonts w:ascii="BIZ UDPゴシック" w:eastAsia="BIZ UDPゴシック" w:hAnsi="BIZ UDPゴシック" w:cs="+mj-cs" w:hint="eastAsia"/>
          <w:kern w:val="24"/>
        </w:rPr>
        <w:t>（</w:t>
      </w:r>
      <w:r w:rsidRPr="003A432E">
        <w:rPr>
          <w:rFonts w:ascii="BIZ UDPゴシック" w:eastAsia="BIZ UDPゴシック" w:hAnsi="BIZ UDPゴシック" w:cs="+mj-cs" w:hint="eastAsia"/>
          <w:kern w:val="24"/>
        </w:rPr>
        <w:t>ご所属</w:t>
      </w:r>
      <w:r w:rsidR="00D10164" w:rsidRPr="003A432E">
        <w:rPr>
          <w:rFonts w:ascii="BIZ UDPゴシック" w:eastAsia="BIZ UDPゴシック" w:hAnsi="BIZ UDPゴシック" w:cs="+mj-cs"/>
          <w:kern w:val="24"/>
        </w:rPr>
        <w:t>）</w:t>
      </w:r>
      <w:r w:rsidR="00D10164" w:rsidRPr="003A432E">
        <w:rPr>
          <w:rFonts w:ascii="BIZ UDPゴシック" w:eastAsia="BIZ UDPゴシック" w:hAnsi="BIZ UDPゴシック" w:cs="+mj-cs" w:hint="eastAsia"/>
          <w:kern w:val="24"/>
        </w:rPr>
        <w:t>,</w:t>
      </w:r>
      <w:r w:rsidR="00D10164" w:rsidRPr="003A432E">
        <w:rPr>
          <w:rFonts w:ascii="BIZ UDPゴシック" w:eastAsia="BIZ UDPゴシック" w:hAnsi="BIZ UDPゴシック" w:hint="eastAsia"/>
        </w:rPr>
        <w:t xml:space="preserve"> </w:t>
      </w:r>
      <w:r w:rsidRPr="003A432E">
        <w:rPr>
          <w:rFonts w:ascii="BIZ UDPゴシック" w:eastAsia="BIZ UDPゴシック" w:hAnsi="BIZ UDPゴシック" w:hint="eastAsia"/>
        </w:rPr>
        <w:t>ご氏名</w:t>
      </w:r>
      <w:r w:rsidR="00D10164" w:rsidRPr="003A432E">
        <w:rPr>
          <w:rFonts w:ascii="BIZ UDPゴシック" w:eastAsia="BIZ UDPゴシック" w:hAnsi="BIZ UDPゴシック" w:cs="+mj-cs" w:hint="eastAsia"/>
          <w:kern w:val="24"/>
        </w:rPr>
        <w:t>（</w:t>
      </w:r>
      <w:r w:rsidRPr="003A432E">
        <w:rPr>
          <w:rFonts w:ascii="BIZ UDPゴシック" w:eastAsia="BIZ UDPゴシック" w:hAnsi="BIZ UDPゴシック" w:cs="+mj-cs" w:hint="eastAsia"/>
          <w:kern w:val="24"/>
        </w:rPr>
        <w:t>ご所属</w:t>
      </w:r>
      <w:r w:rsidR="00D10164" w:rsidRPr="003A432E">
        <w:rPr>
          <w:rFonts w:ascii="BIZ UDPゴシック" w:eastAsia="BIZ UDPゴシック" w:hAnsi="BIZ UDPゴシック" w:cs="+mj-cs" w:hint="eastAsia"/>
          <w:kern w:val="24"/>
        </w:rPr>
        <w:t>）</w:t>
      </w:r>
    </w:p>
    <w:p w:rsidR="00F9747E" w:rsidRPr="003A432E" w:rsidRDefault="00F9747E" w:rsidP="00062169">
      <w:pPr>
        <w:ind w:rightChars="-121" w:right="-290"/>
        <w:jc w:val="center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062169">
      <w:pPr>
        <w:ind w:rightChars="-121" w:right="-290"/>
        <w:jc w:val="center"/>
        <w:rPr>
          <w:rFonts w:ascii="BIZ UDPゴシック" w:eastAsia="BIZ UDPゴシック" w:hAnsi="BIZ UDPゴシック"/>
          <w:sz w:val="20"/>
          <w:szCs w:val="20"/>
        </w:rPr>
        <w:sectPr w:rsidR="0004379F" w:rsidRPr="003A432E" w:rsidSect="0004379F">
          <w:headerReference w:type="default" r:id="rId8"/>
          <w:pgSz w:w="11900" w:h="16840" w:code="9"/>
          <w:pgMar w:top="1418" w:right="1418" w:bottom="1418" w:left="1418" w:header="851" w:footer="992" w:gutter="0"/>
          <w:cols w:space="425"/>
          <w:docGrid w:type="lines" w:linePitch="371"/>
        </w:sectPr>
      </w:pPr>
    </w:p>
    <w:p w:rsidR="0004379F" w:rsidRPr="003A432E" w:rsidRDefault="00D5583D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A432E">
        <w:rPr>
          <w:rFonts w:ascii="BIZ UDPゴシック" w:eastAsia="BIZ UDPゴシック" w:hAnsi="BIZ UDPゴシック" w:hint="eastAsia"/>
          <w:sz w:val="20"/>
          <w:szCs w:val="20"/>
        </w:rPr>
        <w:t>１．背景・目的</w:t>
      </w:r>
    </w:p>
    <w:p w:rsidR="00D5583D" w:rsidRPr="003A432E" w:rsidRDefault="00D5583D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 xml:space="preserve">　〇〇は、….</w:t>
      </w: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9B6DCF" w:rsidRPr="003A432E" w:rsidRDefault="009B6DCF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２．方法</w:t>
      </w: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9B6DCF" w:rsidRPr="003A432E" w:rsidRDefault="009B6DCF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３．活動実績</w:t>
      </w: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4A3359" w:rsidRDefault="004A335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 w:hint="eastAsia"/>
          <w:sz w:val="20"/>
          <w:szCs w:val="20"/>
        </w:rPr>
      </w:pPr>
      <w:bookmarkStart w:id="0" w:name="_GoBack"/>
      <w:bookmarkEnd w:id="0"/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Pr="003A432E" w:rsidRDefault="007D17A9" w:rsidP="00F21D9D">
      <w:pPr>
        <w:contextualSpacing/>
        <w:jc w:val="left"/>
        <w:rPr>
          <w:rFonts w:ascii="BIZ UDPゴシック" w:eastAsia="BIZ UDPゴシック" w:hAnsi="BIZ UDPゴシック" w:hint="eastAsia"/>
          <w:sz w:val="20"/>
          <w:szCs w:val="20"/>
        </w:rPr>
      </w:pPr>
    </w:p>
    <w:p w:rsidR="004A3359" w:rsidRPr="003A432E" w:rsidRDefault="004A335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4A3359" w:rsidRPr="003A432E" w:rsidRDefault="004A335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4A3359" w:rsidRPr="003A432E" w:rsidRDefault="004A335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4A3359" w:rsidRPr="003A432E" w:rsidRDefault="004A335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9B6DCF" w:rsidRPr="003A432E" w:rsidRDefault="009B6DCF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４．結果</w:t>
      </w:r>
    </w:p>
    <w:p w:rsidR="005C354B" w:rsidRPr="003A432E" w:rsidRDefault="005C354B" w:rsidP="00F21D9D">
      <w:pPr>
        <w:pStyle w:val="Web"/>
        <w:spacing w:before="0" w:beforeAutospacing="0" w:after="0" w:afterAutospacing="0"/>
        <w:ind w:firstLineChars="100" w:firstLine="20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〇〇は、….</w:t>
      </w: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Pr="003A432E" w:rsidRDefault="007D17A9" w:rsidP="00F21D9D">
      <w:pPr>
        <w:contextualSpacing/>
        <w:jc w:val="left"/>
        <w:rPr>
          <w:rFonts w:ascii="BIZ UDPゴシック" w:eastAsia="BIZ UDPゴシック" w:hAnsi="BIZ UDPゴシック" w:hint="eastAsia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9B6DCF" w:rsidRPr="003A432E" w:rsidRDefault="009B6DCF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５．結果についての考察</w:t>
      </w: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F9747E" w:rsidRPr="003A432E" w:rsidRDefault="00F9747E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9B6DCF" w:rsidRPr="003A432E" w:rsidRDefault="009B6DCF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謝辞</w:t>
      </w:r>
    </w:p>
    <w:p w:rsidR="004A3359" w:rsidRDefault="004A3359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 w:cs="+mn-cs"/>
          <w:color w:val="000000"/>
          <w:kern w:val="24"/>
          <w:sz w:val="20"/>
          <w:szCs w:val="20"/>
        </w:rPr>
      </w:pPr>
    </w:p>
    <w:p w:rsidR="007D17A9" w:rsidRPr="003A432E" w:rsidRDefault="007D17A9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</w:pPr>
    </w:p>
    <w:p w:rsidR="004A3359" w:rsidRPr="003A432E" w:rsidRDefault="004A3359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 w:cs="+mn-cs"/>
          <w:color w:val="000000"/>
          <w:kern w:val="24"/>
          <w:sz w:val="20"/>
          <w:szCs w:val="20"/>
        </w:rPr>
      </w:pPr>
    </w:p>
    <w:p w:rsidR="009B6DCF" w:rsidRPr="003A432E" w:rsidRDefault="009B6DCF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 w:cs="+mn-cs"/>
          <w:color w:val="000000"/>
          <w:kern w:val="24"/>
          <w:sz w:val="20"/>
          <w:szCs w:val="20"/>
        </w:rPr>
      </w:pPr>
      <w:r w:rsidRPr="003A432E">
        <w:rPr>
          <w:rFonts w:ascii="BIZ UDPゴシック" w:eastAsia="BIZ UDPゴシック" w:hAnsi="BIZ UDPゴシック" w:cs="+mn-cs" w:hint="eastAsia"/>
          <w:color w:val="000000"/>
          <w:kern w:val="24"/>
          <w:sz w:val="20"/>
          <w:szCs w:val="20"/>
        </w:rPr>
        <w:t>参考文献</w:t>
      </w:r>
    </w:p>
    <w:p w:rsidR="004A3359" w:rsidRPr="003A432E" w:rsidRDefault="004A3359" w:rsidP="00F21D9D">
      <w:pPr>
        <w:pStyle w:val="Web"/>
        <w:spacing w:before="0" w:beforeAutospacing="0" w:after="0" w:afterAutospacing="0"/>
        <w:contextualSpacing/>
        <w:rPr>
          <w:rFonts w:ascii="BIZ UDPゴシック" w:eastAsia="BIZ UDPゴシック" w:hAnsi="BIZ UDPゴシック"/>
        </w:rPr>
      </w:pPr>
    </w:p>
    <w:p w:rsidR="0004379F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Default="007D17A9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7D17A9" w:rsidRPr="003A432E" w:rsidRDefault="007D17A9" w:rsidP="00F21D9D">
      <w:pPr>
        <w:contextualSpacing/>
        <w:jc w:val="left"/>
        <w:rPr>
          <w:rFonts w:ascii="BIZ UDPゴシック" w:eastAsia="BIZ UDPゴシック" w:hAnsi="BIZ UDPゴシック" w:hint="eastAsia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p w:rsidR="0004379F" w:rsidRPr="003A432E" w:rsidRDefault="0004379F" w:rsidP="00F21D9D">
      <w:pPr>
        <w:ind w:firstLineChars="242" w:firstLine="484"/>
        <w:contextualSpacing/>
        <w:jc w:val="left"/>
        <w:rPr>
          <w:rFonts w:ascii="BIZ UDPゴシック" w:eastAsia="BIZ UDPゴシック" w:hAnsi="BIZ UDPゴシック"/>
          <w:sz w:val="20"/>
          <w:szCs w:val="20"/>
        </w:rPr>
        <w:sectPr w:rsidR="0004379F" w:rsidRPr="003A432E" w:rsidSect="004A3359">
          <w:type w:val="continuous"/>
          <w:pgSz w:w="11900" w:h="16840" w:code="9"/>
          <w:pgMar w:top="1418" w:right="1418" w:bottom="1418" w:left="1418" w:header="851" w:footer="992" w:gutter="0"/>
          <w:cols w:num="2" w:space="425"/>
          <w:docGrid w:linePitch="333"/>
        </w:sectPr>
      </w:pPr>
    </w:p>
    <w:p w:rsidR="001E7A4C" w:rsidRPr="003A432E" w:rsidRDefault="001E7A4C" w:rsidP="00F21D9D">
      <w:pPr>
        <w:ind w:firstLineChars="242" w:firstLine="484"/>
        <w:contextualSpacing/>
        <w:jc w:val="left"/>
        <w:rPr>
          <w:rFonts w:ascii="BIZ UDPゴシック" w:eastAsia="BIZ UDPゴシック" w:hAnsi="BIZ UDPゴシック"/>
          <w:sz w:val="20"/>
          <w:szCs w:val="20"/>
        </w:rPr>
      </w:pPr>
    </w:p>
    <w:sectPr w:rsidR="001E7A4C" w:rsidRPr="003A432E" w:rsidSect="0004379F">
      <w:type w:val="continuous"/>
      <w:pgSz w:w="11900" w:h="16840" w:code="9"/>
      <w:pgMar w:top="1418" w:right="1418" w:bottom="1418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51D" w:rsidRDefault="00C7351D" w:rsidP="00E65088">
      <w:r>
        <w:separator/>
      </w:r>
    </w:p>
  </w:endnote>
  <w:endnote w:type="continuationSeparator" w:id="0">
    <w:p w:rsidR="00C7351D" w:rsidRDefault="00C7351D" w:rsidP="00E6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51D" w:rsidRDefault="00C7351D" w:rsidP="00E65088">
      <w:r>
        <w:separator/>
      </w:r>
    </w:p>
  </w:footnote>
  <w:footnote w:type="continuationSeparator" w:id="0">
    <w:p w:rsidR="00C7351D" w:rsidRDefault="00C7351D" w:rsidP="00E6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DD2" w:rsidRPr="00E65088" w:rsidRDefault="00EC5DD2" w:rsidP="00EC1E2D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B6E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51FAC"/>
    <w:multiLevelType w:val="hybridMultilevel"/>
    <w:tmpl w:val="9970EF78"/>
    <w:lvl w:ilvl="0" w:tplc="46EEA970">
      <w:start w:val="1"/>
      <w:numFmt w:val="bullet"/>
      <w:lvlText w:val="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0E73E4B"/>
    <w:multiLevelType w:val="hybridMultilevel"/>
    <w:tmpl w:val="D2C8F476"/>
    <w:lvl w:ilvl="0" w:tplc="070CADF2">
      <w:start w:val="1"/>
      <w:numFmt w:val="decimalFullWidth"/>
      <w:lvlText w:val="%1、"/>
      <w:lvlJc w:val="left"/>
      <w:pPr>
        <w:ind w:left="684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3" w15:restartNumberingAfterBreak="0">
    <w:nsid w:val="08AB447A"/>
    <w:multiLevelType w:val="hybridMultilevel"/>
    <w:tmpl w:val="9190EEE4"/>
    <w:lvl w:ilvl="0" w:tplc="FB8A84A0">
      <w:start w:val="201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9EB2AAC"/>
    <w:multiLevelType w:val="hybridMultilevel"/>
    <w:tmpl w:val="4BD8EA5A"/>
    <w:lvl w:ilvl="0" w:tplc="C3F87CC0">
      <w:start w:val="2014"/>
      <w:numFmt w:val="bullet"/>
      <w:lvlText w:val="※"/>
      <w:lvlJc w:val="left"/>
      <w:pPr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80"/>
      </w:pPr>
      <w:rPr>
        <w:rFonts w:ascii="Wingdings" w:hAnsi="Wingdings" w:hint="default"/>
      </w:rPr>
    </w:lvl>
  </w:abstractNum>
  <w:abstractNum w:abstractNumId="5" w15:restartNumberingAfterBreak="0">
    <w:nsid w:val="0A104049"/>
    <w:multiLevelType w:val="hybridMultilevel"/>
    <w:tmpl w:val="DA241C7E"/>
    <w:lvl w:ilvl="0" w:tplc="D33C3F84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28077E8"/>
    <w:multiLevelType w:val="hybridMultilevel"/>
    <w:tmpl w:val="CB646676"/>
    <w:lvl w:ilvl="0" w:tplc="46EEA970">
      <w:start w:val="1"/>
      <w:numFmt w:val="bullet"/>
      <w:lvlText w:val="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6696232"/>
    <w:multiLevelType w:val="hybridMultilevel"/>
    <w:tmpl w:val="B2D05B5A"/>
    <w:lvl w:ilvl="0" w:tplc="B3D808CA">
      <w:start w:val="201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1EA55086"/>
    <w:multiLevelType w:val="hybridMultilevel"/>
    <w:tmpl w:val="EE38831E"/>
    <w:lvl w:ilvl="0" w:tplc="1C8EE4D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2725010B"/>
    <w:multiLevelType w:val="hybridMultilevel"/>
    <w:tmpl w:val="3CBC45FC"/>
    <w:lvl w:ilvl="0" w:tplc="B3287E9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5C6EBC"/>
    <w:multiLevelType w:val="hybridMultilevel"/>
    <w:tmpl w:val="F89AB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A901A87"/>
    <w:multiLevelType w:val="hybridMultilevel"/>
    <w:tmpl w:val="E7681BF0"/>
    <w:lvl w:ilvl="0" w:tplc="46EEA970">
      <w:start w:val="1"/>
      <w:numFmt w:val="bullet"/>
      <w:lvlText w:val="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D043E99"/>
    <w:multiLevelType w:val="hybridMultilevel"/>
    <w:tmpl w:val="9E0A54E8"/>
    <w:lvl w:ilvl="0" w:tplc="0409000F">
      <w:start w:val="1"/>
      <w:numFmt w:val="decimal"/>
      <w:lvlText w:val="%1.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2E965A5E"/>
    <w:multiLevelType w:val="hybridMultilevel"/>
    <w:tmpl w:val="7E0639C6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14" w15:restartNumberingAfterBreak="0">
    <w:nsid w:val="30711FF2"/>
    <w:multiLevelType w:val="hybridMultilevel"/>
    <w:tmpl w:val="3A4824F2"/>
    <w:lvl w:ilvl="0" w:tplc="0409000F">
      <w:start w:val="1"/>
      <w:numFmt w:val="decimal"/>
      <w:lvlText w:val="%1.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5" w15:restartNumberingAfterBreak="0">
    <w:nsid w:val="38055AEE"/>
    <w:multiLevelType w:val="hybridMultilevel"/>
    <w:tmpl w:val="502CFF64"/>
    <w:lvl w:ilvl="0" w:tplc="E1F8878A">
      <w:start w:val="201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6" w15:restartNumberingAfterBreak="0">
    <w:nsid w:val="3B63775F"/>
    <w:multiLevelType w:val="hybridMultilevel"/>
    <w:tmpl w:val="E89AE618"/>
    <w:lvl w:ilvl="0" w:tplc="222679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3FEE5BC6"/>
    <w:multiLevelType w:val="hybridMultilevel"/>
    <w:tmpl w:val="2B8AC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410778E2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9" w15:restartNumberingAfterBreak="0">
    <w:nsid w:val="443F77F4"/>
    <w:multiLevelType w:val="hybridMultilevel"/>
    <w:tmpl w:val="2B1C1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445D6D2A"/>
    <w:multiLevelType w:val="hybridMultilevel"/>
    <w:tmpl w:val="AE241E94"/>
    <w:lvl w:ilvl="0" w:tplc="0409000F">
      <w:start w:val="1"/>
      <w:numFmt w:val="decimal"/>
      <w:lvlText w:val="%1.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1" w15:restartNumberingAfterBreak="0">
    <w:nsid w:val="49923C9B"/>
    <w:multiLevelType w:val="hybridMultilevel"/>
    <w:tmpl w:val="97EE0C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2" w15:restartNumberingAfterBreak="0">
    <w:nsid w:val="4CE5222F"/>
    <w:multiLevelType w:val="hybridMultilevel"/>
    <w:tmpl w:val="32E62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4E7A62E8"/>
    <w:multiLevelType w:val="hybridMultilevel"/>
    <w:tmpl w:val="2E7EE232"/>
    <w:lvl w:ilvl="0" w:tplc="0409000F">
      <w:start w:val="1"/>
      <w:numFmt w:val="decimal"/>
      <w:lvlText w:val="%1.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4" w15:restartNumberingAfterBreak="0">
    <w:nsid w:val="4FD15123"/>
    <w:multiLevelType w:val="hybridMultilevel"/>
    <w:tmpl w:val="D570A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5B604C06"/>
    <w:multiLevelType w:val="hybridMultilevel"/>
    <w:tmpl w:val="7CB0D92A"/>
    <w:lvl w:ilvl="0" w:tplc="3EE671D2">
      <w:start w:val="4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1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7" w:tentative="1">
      <w:start w:val="1"/>
      <w:numFmt w:val="aiueoFullWidth"/>
      <w:lvlText w:val="(%5)"/>
      <w:lvlJc w:val="left"/>
      <w:pPr>
        <w:ind w:left="3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7" w:tentative="1">
      <w:start w:val="1"/>
      <w:numFmt w:val="aiueoFullWidth"/>
      <w:lvlText w:val="(%8)"/>
      <w:lvlJc w:val="left"/>
      <w:pPr>
        <w:ind w:left="5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80"/>
      </w:pPr>
    </w:lvl>
  </w:abstractNum>
  <w:abstractNum w:abstractNumId="26" w15:restartNumberingAfterBreak="0">
    <w:nsid w:val="620529B3"/>
    <w:multiLevelType w:val="hybridMultilevel"/>
    <w:tmpl w:val="EA4E7380"/>
    <w:lvl w:ilvl="0" w:tplc="3EE671D2">
      <w:start w:val="4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7" w15:restartNumberingAfterBreak="0">
    <w:nsid w:val="62AC2EFA"/>
    <w:multiLevelType w:val="hybridMultilevel"/>
    <w:tmpl w:val="D4B6F76E"/>
    <w:lvl w:ilvl="0" w:tplc="0409000F">
      <w:start w:val="1"/>
      <w:numFmt w:val="decimal"/>
      <w:lvlText w:val="%1."/>
      <w:lvlJc w:val="left"/>
      <w:pPr>
        <w:ind w:left="688" w:hanging="480"/>
      </w:pPr>
    </w:lvl>
    <w:lvl w:ilvl="1" w:tplc="04090017" w:tentative="1">
      <w:start w:val="1"/>
      <w:numFmt w:val="aiueoFullWidth"/>
      <w:lvlText w:val="(%2)"/>
      <w:lvlJc w:val="left"/>
      <w:pPr>
        <w:ind w:left="1168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7" w:tentative="1">
      <w:start w:val="1"/>
      <w:numFmt w:val="aiueoFullWidth"/>
      <w:lvlText w:val="(%5)"/>
      <w:lvlJc w:val="left"/>
      <w:pPr>
        <w:ind w:left="2608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7" w:tentative="1">
      <w:start w:val="1"/>
      <w:numFmt w:val="aiueoFullWidth"/>
      <w:lvlText w:val="(%8)"/>
      <w:lvlJc w:val="left"/>
      <w:pPr>
        <w:ind w:left="4048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80"/>
      </w:pPr>
    </w:lvl>
  </w:abstractNum>
  <w:abstractNum w:abstractNumId="28" w15:restartNumberingAfterBreak="0">
    <w:nsid w:val="69581066"/>
    <w:multiLevelType w:val="hybridMultilevel"/>
    <w:tmpl w:val="A934A9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9" w15:restartNumberingAfterBreak="0">
    <w:nsid w:val="6A1A4709"/>
    <w:multiLevelType w:val="hybridMultilevel"/>
    <w:tmpl w:val="CCAA5578"/>
    <w:lvl w:ilvl="0" w:tplc="B3287E9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30" w15:restartNumberingAfterBreak="0">
    <w:nsid w:val="771A02A9"/>
    <w:multiLevelType w:val="hybridMultilevel"/>
    <w:tmpl w:val="7E0639C6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31" w15:restartNumberingAfterBreak="0">
    <w:nsid w:val="77205585"/>
    <w:multiLevelType w:val="hybridMultilevel"/>
    <w:tmpl w:val="0DF26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7F3E4772"/>
    <w:multiLevelType w:val="hybridMultilevel"/>
    <w:tmpl w:val="854C1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7FD0217A"/>
    <w:multiLevelType w:val="hybridMultilevel"/>
    <w:tmpl w:val="0FBE5BCA"/>
    <w:lvl w:ilvl="0" w:tplc="D33C3F8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24"/>
  </w:num>
  <w:num w:numId="5">
    <w:abstractNumId w:val="16"/>
  </w:num>
  <w:num w:numId="6">
    <w:abstractNumId w:val="31"/>
  </w:num>
  <w:num w:numId="7">
    <w:abstractNumId w:val="32"/>
  </w:num>
  <w:num w:numId="8">
    <w:abstractNumId w:val="28"/>
  </w:num>
  <w:num w:numId="9">
    <w:abstractNumId w:val="22"/>
  </w:num>
  <w:num w:numId="10">
    <w:abstractNumId w:val="8"/>
  </w:num>
  <w:num w:numId="11">
    <w:abstractNumId w:val="19"/>
  </w:num>
  <w:num w:numId="12">
    <w:abstractNumId w:val="18"/>
  </w:num>
  <w:num w:numId="13">
    <w:abstractNumId w:val="26"/>
  </w:num>
  <w:num w:numId="14">
    <w:abstractNumId w:val="25"/>
  </w:num>
  <w:num w:numId="15">
    <w:abstractNumId w:val="0"/>
  </w:num>
  <w:num w:numId="16">
    <w:abstractNumId w:val="33"/>
  </w:num>
  <w:num w:numId="17">
    <w:abstractNumId w:val="9"/>
  </w:num>
  <w:num w:numId="18">
    <w:abstractNumId w:val="29"/>
  </w:num>
  <w:num w:numId="19">
    <w:abstractNumId w:val="5"/>
  </w:num>
  <w:num w:numId="20">
    <w:abstractNumId w:val="3"/>
  </w:num>
  <w:num w:numId="21">
    <w:abstractNumId w:val="7"/>
  </w:num>
  <w:num w:numId="22">
    <w:abstractNumId w:val="2"/>
  </w:num>
  <w:num w:numId="23">
    <w:abstractNumId w:val="13"/>
  </w:num>
  <w:num w:numId="24">
    <w:abstractNumId w:val="4"/>
  </w:num>
  <w:num w:numId="25">
    <w:abstractNumId w:val="15"/>
  </w:num>
  <w:num w:numId="26">
    <w:abstractNumId w:val="27"/>
  </w:num>
  <w:num w:numId="27">
    <w:abstractNumId w:val="23"/>
  </w:num>
  <w:num w:numId="28">
    <w:abstractNumId w:val="30"/>
  </w:num>
  <w:num w:numId="29">
    <w:abstractNumId w:val="14"/>
  </w:num>
  <w:num w:numId="30">
    <w:abstractNumId w:val="20"/>
  </w:num>
  <w:num w:numId="31">
    <w:abstractNumId w:val="12"/>
  </w:num>
  <w:num w:numId="32">
    <w:abstractNumId w:val="1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CD"/>
    <w:rsid w:val="00000A07"/>
    <w:rsid w:val="00000D71"/>
    <w:rsid w:val="0004302A"/>
    <w:rsid w:val="0004379F"/>
    <w:rsid w:val="00060AC3"/>
    <w:rsid w:val="00062169"/>
    <w:rsid w:val="000660F2"/>
    <w:rsid w:val="0006644B"/>
    <w:rsid w:val="0006671C"/>
    <w:rsid w:val="00071D62"/>
    <w:rsid w:val="0008719E"/>
    <w:rsid w:val="0009675E"/>
    <w:rsid w:val="000A06CA"/>
    <w:rsid w:val="000B6BE3"/>
    <w:rsid w:val="000C0F12"/>
    <w:rsid w:val="000D02BC"/>
    <w:rsid w:val="000D05BE"/>
    <w:rsid w:val="000E398E"/>
    <w:rsid w:val="000F22B9"/>
    <w:rsid w:val="000F641A"/>
    <w:rsid w:val="001016F0"/>
    <w:rsid w:val="00106AD1"/>
    <w:rsid w:val="00110EEC"/>
    <w:rsid w:val="00111C4E"/>
    <w:rsid w:val="00126F29"/>
    <w:rsid w:val="00127F41"/>
    <w:rsid w:val="00135D79"/>
    <w:rsid w:val="00137E1A"/>
    <w:rsid w:val="00143420"/>
    <w:rsid w:val="00144038"/>
    <w:rsid w:val="00145D53"/>
    <w:rsid w:val="00153C3F"/>
    <w:rsid w:val="00160872"/>
    <w:rsid w:val="0016168A"/>
    <w:rsid w:val="00165A50"/>
    <w:rsid w:val="001678C8"/>
    <w:rsid w:val="001758FA"/>
    <w:rsid w:val="00185509"/>
    <w:rsid w:val="001931ED"/>
    <w:rsid w:val="00196EE2"/>
    <w:rsid w:val="001C5F22"/>
    <w:rsid w:val="001C6F8A"/>
    <w:rsid w:val="001D0D38"/>
    <w:rsid w:val="001D774C"/>
    <w:rsid w:val="001E7A4C"/>
    <w:rsid w:val="001F0F19"/>
    <w:rsid w:val="001F336F"/>
    <w:rsid w:val="00201421"/>
    <w:rsid w:val="002036B8"/>
    <w:rsid w:val="002038C9"/>
    <w:rsid w:val="00230188"/>
    <w:rsid w:val="00242C86"/>
    <w:rsid w:val="00255C8C"/>
    <w:rsid w:val="00260B7F"/>
    <w:rsid w:val="002627D2"/>
    <w:rsid w:val="00271B13"/>
    <w:rsid w:val="00271C1E"/>
    <w:rsid w:val="002729A3"/>
    <w:rsid w:val="00282548"/>
    <w:rsid w:val="00290627"/>
    <w:rsid w:val="00294FB2"/>
    <w:rsid w:val="002A7AEB"/>
    <w:rsid w:val="002B4B69"/>
    <w:rsid w:val="002C6EED"/>
    <w:rsid w:val="002E0BB3"/>
    <w:rsid w:val="002F1724"/>
    <w:rsid w:val="00301C90"/>
    <w:rsid w:val="00315C83"/>
    <w:rsid w:val="0032628A"/>
    <w:rsid w:val="00350C63"/>
    <w:rsid w:val="0035374E"/>
    <w:rsid w:val="00370719"/>
    <w:rsid w:val="00371ACC"/>
    <w:rsid w:val="00376A1C"/>
    <w:rsid w:val="00386DFD"/>
    <w:rsid w:val="003928EB"/>
    <w:rsid w:val="003A32F9"/>
    <w:rsid w:val="003A432E"/>
    <w:rsid w:val="003B3631"/>
    <w:rsid w:val="003D5806"/>
    <w:rsid w:val="003E2CF0"/>
    <w:rsid w:val="003F157F"/>
    <w:rsid w:val="003F497A"/>
    <w:rsid w:val="00407B18"/>
    <w:rsid w:val="00416AB1"/>
    <w:rsid w:val="00430B8F"/>
    <w:rsid w:val="00435340"/>
    <w:rsid w:val="00444948"/>
    <w:rsid w:val="00461D83"/>
    <w:rsid w:val="004724C0"/>
    <w:rsid w:val="00474B65"/>
    <w:rsid w:val="00480884"/>
    <w:rsid w:val="004902B1"/>
    <w:rsid w:val="004A3359"/>
    <w:rsid w:val="004A617A"/>
    <w:rsid w:val="004A7A0A"/>
    <w:rsid w:val="004B2AC5"/>
    <w:rsid w:val="004F05B7"/>
    <w:rsid w:val="004F07FB"/>
    <w:rsid w:val="00511698"/>
    <w:rsid w:val="00520F3D"/>
    <w:rsid w:val="0052228C"/>
    <w:rsid w:val="005250EF"/>
    <w:rsid w:val="0052726B"/>
    <w:rsid w:val="00530490"/>
    <w:rsid w:val="005346B4"/>
    <w:rsid w:val="00543D77"/>
    <w:rsid w:val="00544112"/>
    <w:rsid w:val="00545210"/>
    <w:rsid w:val="00546FF4"/>
    <w:rsid w:val="0054740D"/>
    <w:rsid w:val="00556554"/>
    <w:rsid w:val="00557FF4"/>
    <w:rsid w:val="00566831"/>
    <w:rsid w:val="0057053F"/>
    <w:rsid w:val="0057055A"/>
    <w:rsid w:val="00577740"/>
    <w:rsid w:val="00580C00"/>
    <w:rsid w:val="005852F0"/>
    <w:rsid w:val="005955BB"/>
    <w:rsid w:val="00595C6A"/>
    <w:rsid w:val="00595D14"/>
    <w:rsid w:val="005A7F21"/>
    <w:rsid w:val="005B453F"/>
    <w:rsid w:val="005B4A96"/>
    <w:rsid w:val="005C354B"/>
    <w:rsid w:val="005C5C8D"/>
    <w:rsid w:val="005D347E"/>
    <w:rsid w:val="005D7F09"/>
    <w:rsid w:val="005E32A7"/>
    <w:rsid w:val="0060064C"/>
    <w:rsid w:val="00612D8B"/>
    <w:rsid w:val="0061475F"/>
    <w:rsid w:val="00614CFD"/>
    <w:rsid w:val="00620111"/>
    <w:rsid w:val="00620563"/>
    <w:rsid w:val="006310AA"/>
    <w:rsid w:val="006320AD"/>
    <w:rsid w:val="00636BFB"/>
    <w:rsid w:val="00641438"/>
    <w:rsid w:val="00641FF8"/>
    <w:rsid w:val="006536F3"/>
    <w:rsid w:val="00661E95"/>
    <w:rsid w:val="006622F2"/>
    <w:rsid w:val="006673B7"/>
    <w:rsid w:val="006A02FB"/>
    <w:rsid w:val="006A036C"/>
    <w:rsid w:val="006B3D80"/>
    <w:rsid w:val="006C33F1"/>
    <w:rsid w:val="006D3851"/>
    <w:rsid w:val="006F1583"/>
    <w:rsid w:val="0071769D"/>
    <w:rsid w:val="00723622"/>
    <w:rsid w:val="00723677"/>
    <w:rsid w:val="007343BE"/>
    <w:rsid w:val="0074227A"/>
    <w:rsid w:val="007562F4"/>
    <w:rsid w:val="0076357D"/>
    <w:rsid w:val="007776AC"/>
    <w:rsid w:val="00777B01"/>
    <w:rsid w:val="00792994"/>
    <w:rsid w:val="007A623F"/>
    <w:rsid w:val="007C3B32"/>
    <w:rsid w:val="007C5E50"/>
    <w:rsid w:val="007C6F25"/>
    <w:rsid w:val="007C79AC"/>
    <w:rsid w:val="007D01B0"/>
    <w:rsid w:val="007D17A9"/>
    <w:rsid w:val="007D3FD3"/>
    <w:rsid w:val="007E3E08"/>
    <w:rsid w:val="007F1BFD"/>
    <w:rsid w:val="008112B8"/>
    <w:rsid w:val="00813E14"/>
    <w:rsid w:val="00815927"/>
    <w:rsid w:val="00821EA1"/>
    <w:rsid w:val="00836099"/>
    <w:rsid w:val="00840D58"/>
    <w:rsid w:val="00841576"/>
    <w:rsid w:val="008466F6"/>
    <w:rsid w:val="00861EE3"/>
    <w:rsid w:val="008636BA"/>
    <w:rsid w:val="00865D8D"/>
    <w:rsid w:val="00885E18"/>
    <w:rsid w:val="008953CE"/>
    <w:rsid w:val="008A5E7E"/>
    <w:rsid w:val="008B0AD2"/>
    <w:rsid w:val="008B32B0"/>
    <w:rsid w:val="008C0958"/>
    <w:rsid w:val="008C326F"/>
    <w:rsid w:val="008C3C76"/>
    <w:rsid w:val="008D4E51"/>
    <w:rsid w:val="008F504A"/>
    <w:rsid w:val="008F58B3"/>
    <w:rsid w:val="008F6082"/>
    <w:rsid w:val="008F6202"/>
    <w:rsid w:val="008F6916"/>
    <w:rsid w:val="0090381D"/>
    <w:rsid w:val="00904027"/>
    <w:rsid w:val="00906BCA"/>
    <w:rsid w:val="0090730F"/>
    <w:rsid w:val="009100F4"/>
    <w:rsid w:val="00910912"/>
    <w:rsid w:val="009278C7"/>
    <w:rsid w:val="009307A5"/>
    <w:rsid w:val="00942B1F"/>
    <w:rsid w:val="00967C37"/>
    <w:rsid w:val="00995655"/>
    <w:rsid w:val="009967B7"/>
    <w:rsid w:val="009B035B"/>
    <w:rsid w:val="009B6DCF"/>
    <w:rsid w:val="009C1583"/>
    <w:rsid w:val="009C4187"/>
    <w:rsid w:val="009D2B8C"/>
    <w:rsid w:val="00A0476A"/>
    <w:rsid w:val="00A26C50"/>
    <w:rsid w:val="00A3211D"/>
    <w:rsid w:val="00A33856"/>
    <w:rsid w:val="00A53025"/>
    <w:rsid w:val="00A55823"/>
    <w:rsid w:val="00A616C9"/>
    <w:rsid w:val="00A65BC9"/>
    <w:rsid w:val="00A662B6"/>
    <w:rsid w:val="00A82895"/>
    <w:rsid w:val="00A90365"/>
    <w:rsid w:val="00AA575D"/>
    <w:rsid w:val="00AC1353"/>
    <w:rsid w:val="00AC5B6A"/>
    <w:rsid w:val="00AD214C"/>
    <w:rsid w:val="00AE3D10"/>
    <w:rsid w:val="00B05671"/>
    <w:rsid w:val="00B061DB"/>
    <w:rsid w:val="00B066FA"/>
    <w:rsid w:val="00B15F21"/>
    <w:rsid w:val="00B22B62"/>
    <w:rsid w:val="00B26DF7"/>
    <w:rsid w:val="00B27E89"/>
    <w:rsid w:val="00B30B10"/>
    <w:rsid w:val="00B46610"/>
    <w:rsid w:val="00B53363"/>
    <w:rsid w:val="00B64466"/>
    <w:rsid w:val="00B66A68"/>
    <w:rsid w:val="00B801EA"/>
    <w:rsid w:val="00B803F9"/>
    <w:rsid w:val="00B824C9"/>
    <w:rsid w:val="00B935F2"/>
    <w:rsid w:val="00B96C07"/>
    <w:rsid w:val="00BA38FF"/>
    <w:rsid w:val="00BB5457"/>
    <w:rsid w:val="00BC0E29"/>
    <w:rsid w:val="00BD0D1F"/>
    <w:rsid w:val="00BD4A82"/>
    <w:rsid w:val="00BE6E07"/>
    <w:rsid w:val="00C02C6D"/>
    <w:rsid w:val="00C0627C"/>
    <w:rsid w:val="00C32B76"/>
    <w:rsid w:val="00C431B7"/>
    <w:rsid w:val="00C476DD"/>
    <w:rsid w:val="00C47B29"/>
    <w:rsid w:val="00C52FA2"/>
    <w:rsid w:val="00C53FFE"/>
    <w:rsid w:val="00C62242"/>
    <w:rsid w:val="00C7351D"/>
    <w:rsid w:val="00C73FA4"/>
    <w:rsid w:val="00C77F15"/>
    <w:rsid w:val="00C82209"/>
    <w:rsid w:val="00C9009D"/>
    <w:rsid w:val="00C95F77"/>
    <w:rsid w:val="00CA66A5"/>
    <w:rsid w:val="00CB07CD"/>
    <w:rsid w:val="00CC66F7"/>
    <w:rsid w:val="00CD1F7F"/>
    <w:rsid w:val="00CD5FB3"/>
    <w:rsid w:val="00CE2402"/>
    <w:rsid w:val="00D00506"/>
    <w:rsid w:val="00D05A4F"/>
    <w:rsid w:val="00D077A5"/>
    <w:rsid w:val="00D10164"/>
    <w:rsid w:val="00D12877"/>
    <w:rsid w:val="00D15759"/>
    <w:rsid w:val="00D167A9"/>
    <w:rsid w:val="00D2246D"/>
    <w:rsid w:val="00D25EA8"/>
    <w:rsid w:val="00D26B90"/>
    <w:rsid w:val="00D363E5"/>
    <w:rsid w:val="00D43AB7"/>
    <w:rsid w:val="00D543BC"/>
    <w:rsid w:val="00D5583D"/>
    <w:rsid w:val="00D56B4C"/>
    <w:rsid w:val="00D629C7"/>
    <w:rsid w:val="00D6338B"/>
    <w:rsid w:val="00D63D0C"/>
    <w:rsid w:val="00D732F6"/>
    <w:rsid w:val="00D74E6F"/>
    <w:rsid w:val="00D84AE4"/>
    <w:rsid w:val="00D92341"/>
    <w:rsid w:val="00DA01BD"/>
    <w:rsid w:val="00DA2159"/>
    <w:rsid w:val="00DA2E7F"/>
    <w:rsid w:val="00DA348F"/>
    <w:rsid w:val="00DA6D7C"/>
    <w:rsid w:val="00DB568A"/>
    <w:rsid w:val="00DC0002"/>
    <w:rsid w:val="00DC647C"/>
    <w:rsid w:val="00DD288A"/>
    <w:rsid w:val="00DD6690"/>
    <w:rsid w:val="00DF6C38"/>
    <w:rsid w:val="00E05C90"/>
    <w:rsid w:val="00E10A7F"/>
    <w:rsid w:val="00E1382E"/>
    <w:rsid w:val="00E13A4B"/>
    <w:rsid w:val="00E22EFF"/>
    <w:rsid w:val="00E24704"/>
    <w:rsid w:val="00E44D2F"/>
    <w:rsid w:val="00E65088"/>
    <w:rsid w:val="00E651B5"/>
    <w:rsid w:val="00E7637F"/>
    <w:rsid w:val="00E90666"/>
    <w:rsid w:val="00EA203E"/>
    <w:rsid w:val="00EA64D4"/>
    <w:rsid w:val="00EC0E47"/>
    <w:rsid w:val="00EC1E2D"/>
    <w:rsid w:val="00EC5DD2"/>
    <w:rsid w:val="00ED7B0A"/>
    <w:rsid w:val="00EF240D"/>
    <w:rsid w:val="00EF51BE"/>
    <w:rsid w:val="00EF60CE"/>
    <w:rsid w:val="00F014F7"/>
    <w:rsid w:val="00F02270"/>
    <w:rsid w:val="00F077F8"/>
    <w:rsid w:val="00F21D9D"/>
    <w:rsid w:val="00F24BF1"/>
    <w:rsid w:val="00F25056"/>
    <w:rsid w:val="00F3605D"/>
    <w:rsid w:val="00F94BD8"/>
    <w:rsid w:val="00F9747E"/>
    <w:rsid w:val="00FA03CA"/>
    <w:rsid w:val="00FA3F00"/>
    <w:rsid w:val="00FB206B"/>
    <w:rsid w:val="00FB6775"/>
    <w:rsid w:val="00FE32F3"/>
    <w:rsid w:val="00FE7213"/>
    <w:rsid w:val="00FF2A2B"/>
    <w:rsid w:val="00FF544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A9307"/>
  <w14:defaultImageDpi w14:val="300"/>
  <w15:chartTrackingRefBased/>
  <w15:docId w15:val="{63F8DCDE-FF37-4598-AA42-2C24E763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表 (緑)  31"/>
    <w:basedOn w:val="a"/>
    <w:uiPriority w:val="34"/>
    <w:qFormat/>
    <w:rsid w:val="00CB07CD"/>
    <w:pPr>
      <w:ind w:leftChars="400" w:left="960"/>
    </w:pPr>
  </w:style>
  <w:style w:type="paragraph" w:styleId="a3">
    <w:name w:val="Date"/>
    <w:basedOn w:val="a"/>
    <w:next w:val="a"/>
    <w:link w:val="a4"/>
    <w:uiPriority w:val="99"/>
    <w:unhideWhenUsed/>
    <w:rsid w:val="00A53025"/>
    <w:rPr>
      <w:b/>
    </w:rPr>
  </w:style>
  <w:style w:type="character" w:customStyle="1" w:styleId="a4">
    <w:name w:val="日付 (文字)"/>
    <w:link w:val="a3"/>
    <w:uiPriority w:val="99"/>
    <w:rsid w:val="00A53025"/>
    <w:rPr>
      <w:b/>
    </w:rPr>
  </w:style>
  <w:style w:type="character" w:styleId="a5">
    <w:name w:val="Hyperlink"/>
    <w:uiPriority w:val="99"/>
    <w:unhideWhenUsed/>
    <w:rsid w:val="00196EE2"/>
    <w:rPr>
      <w:color w:val="0000FF"/>
      <w:u w:val="single"/>
    </w:rPr>
  </w:style>
  <w:style w:type="table" w:styleId="a6">
    <w:name w:val="Table Grid"/>
    <w:basedOn w:val="a1"/>
    <w:uiPriority w:val="59"/>
    <w:rsid w:val="003A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5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65088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65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65088"/>
    <w:rPr>
      <w:kern w:val="2"/>
      <w:sz w:val="24"/>
      <w:szCs w:val="24"/>
    </w:rPr>
  </w:style>
  <w:style w:type="character" w:styleId="ab">
    <w:name w:val="FollowedHyperlink"/>
    <w:uiPriority w:val="99"/>
    <w:semiHidden/>
    <w:unhideWhenUsed/>
    <w:rsid w:val="0006671C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3049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3049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6F1583"/>
    <w:pPr>
      <w:jc w:val="right"/>
    </w:pPr>
    <w:rPr>
      <w:sz w:val="20"/>
      <w:szCs w:val="20"/>
    </w:rPr>
  </w:style>
  <w:style w:type="character" w:customStyle="1" w:styleId="af">
    <w:name w:val="結語 (文字)"/>
    <w:link w:val="ae"/>
    <w:uiPriority w:val="99"/>
    <w:rsid w:val="006F1583"/>
    <w:rPr>
      <w:kern w:val="2"/>
    </w:rPr>
  </w:style>
  <w:style w:type="paragraph" w:styleId="Web">
    <w:name w:val="Normal (Web)"/>
    <w:basedOn w:val="a"/>
    <w:uiPriority w:val="99"/>
    <w:semiHidden/>
    <w:unhideWhenUsed/>
    <w:rsid w:val="00D558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4AB1F-D5A5-4000-9B69-41F9F76D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ーディングプログラム事務局</dc:creator>
  <cp:keywords/>
  <cp:lastModifiedBy>白川友紀</cp:lastModifiedBy>
  <cp:revision>14</cp:revision>
  <cp:lastPrinted>2014-09-29T05:28:00Z</cp:lastPrinted>
  <dcterms:created xsi:type="dcterms:W3CDTF">2016-11-14T02:38:00Z</dcterms:created>
  <dcterms:modified xsi:type="dcterms:W3CDTF">2021-11-10T09:13:00Z</dcterms:modified>
</cp:coreProperties>
</file>